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F8" w:rsidRPr="005E10D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112C6E" wp14:editId="54E26CFF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F66CB" w:rsidRDefault="003F66CB" w:rsidP="00F350F8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12C6E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3F66CB" w:rsidRDefault="003F66CB" w:rsidP="00F350F8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="00FC630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5E10D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7C6834" wp14:editId="78B64623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ТРАЦИЯ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7208A" w:rsidRPr="00AD2317" w:rsidRDefault="0037208A" w:rsidP="0037208A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        </w:t>
      </w:r>
      <w:r w:rsidR="00635C2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ПОСТАНОВЛЕНИЕ</w:t>
      </w:r>
    </w:p>
    <w:p w:rsidR="00F350F8" w:rsidRPr="00AD2317" w:rsidRDefault="00F350F8" w:rsidP="00F350F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AD2317" w:rsidRDefault="00215DF0" w:rsidP="007C3DBB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215DF0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22.09.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2023 г. № 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393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_          </w:t>
      </w:r>
    </w:p>
    <w:p w:rsidR="007C3DBB" w:rsidRPr="00AD2317" w:rsidRDefault="003F66CB" w:rsidP="007C3D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внесении изменений в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F657E8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</w:t>
      </w:r>
      <w:r w:rsidR="00CA0BC2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рации </w:t>
      </w:r>
      <w:r w:rsidR="00F657E8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8.02.2023</w:t>
      </w:r>
      <w:r w:rsidR="00CA0BC2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CA0BC2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№ 109 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Об утверждении 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тивн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го</w:t>
      </w:r>
      <w:r w:rsidR="00CA0BC2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гламент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CA0BC2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C159F4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C3DBB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ввод объекта в эксплуатацию»</w:t>
      </w:r>
    </w:p>
    <w:p w:rsidR="00C159F4" w:rsidRPr="00AD2317" w:rsidRDefault="00DA51CF" w:rsidP="007C3D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</w:p>
    <w:p w:rsidR="00C159F4" w:rsidRPr="00AD2317" w:rsidRDefault="001A5451" w:rsidP="001A5451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AD2317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AD2317" w:rsidRDefault="002C6C26" w:rsidP="00DD59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="00606D7B" w:rsidRPr="00606D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FD30B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606D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м Правительства Р</w:t>
      </w:r>
      <w:r w:rsidR="00DB6B1B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сийской 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</w:t>
      </w:r>
      <w:r w:rsidR="00DB6B1B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дерации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5.12.2021</w:t>
      </w:r>
      <w:r w:rsidR="005C604C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5C604C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№</w:t>
      </w:r>
      <w:r w:rsidR="00DB6B1B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</w:t>
      </w:r>
      <w:r w:rsidR="00606D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тьи 5.2 Градостроительного кодекса Российской Ф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</w:t>
      </w:r>
      <w:r w:rsidR="00606D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ьных положений некоторых актов П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вительства Российской Федерации», 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056E6B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</w:t>
      </w:r>
      <w:r w:rsidR="0087416C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ципального района Клявлинский</w:t>
      </w:r>
      <w:r w:rsidR="00056E6B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="0087416C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5E688E" w:rsidRPr="00AD2317" w:rsidRDefault="005E688E" w:rsidP="00EB34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1. 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нести в</w:t>
      </w:r>
      <w:r w:rsidR="00EB34B0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ение администрации муниципального района Клявлинский Самарской области от 28.02.2023 г. № 109 «Об утверждении Административного регламента предоставления муниципальной услуги «Выдача разрешения на ввод объекта в эксплуатацию» на территории муниципального района Клявлинский Самарской области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D2A17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- </w:t>
      </w:r>
      <w:r w:rsidR="00591344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6D2A17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ледующие изменения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6B3F59" w:rsidRPr="00AD2317" w:rsidRDefault="005E688E" w:rsidP="005E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1. </w:t>
      </w:r>
      <w:r w:rsidR="006B3F5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</w:t>
      </w:r>
      <w:r w:rsidR="0059134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тивно</w:t>
      </w:r>
      <w:r w:rsidR="006B3F5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</w:t>
      </w:r>
      <w:r w:rsidR="0059134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гламент</w:t>
      </w:r>
      <w:r w:rsidR="006B3F5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</w:t>
      </w:r>
      <w:r w:rsidR="0059134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 «Выдача разрешения на ввод объекта в эксплуатацию» на территории муниципального района Клявлинский Самарской области</w:t>
      </w:r>
      <w:r w:rsidR="00B1562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(далее – Административный регламент)</w:t>
      </w:r>
      <w:r w:rsidR="006B3F5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E37949" w:rsidRPr="00AD2317" w:rsidRDefault="006B3F59" w:rsidP="006B3F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п.п. </w:t>
      </w:r>
      <w:r w:rsidR="00D81F2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D81F2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ункта 2.14. 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сключить;</w:t>
      </w:r>
    </w:p>
    <w:p w:rsidR="00E37949" w:rsidRPr="00AD2317" w:rsidRDefault="006B3F59" w:rsidP="00934C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п.п.</w:t>
      </w:r>
      <w:r w:rsidR="00E3794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D81F2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="00E3794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D81F2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="00E3794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ункта</w:t>
      </w:r>
      <w:r w:rsidR="00162BD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.18 изложить в новой редакции</w:t>
      </w:r>
      <w:r w:rsidR="00E3794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E37949" w:rsidRPr="00AD2317" w:rsidRDefault="00E37949" w:rsidP="00934C02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Pr="00AD231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унктом 2.15 настоящего Административного регламента;»</w:t>
      </w:r>
      <w:r w:rsidR="00934C02" w:rsidRPr="00AD231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AD1346" w:rsidRPr="00DB51A2" w:rsidRDefault="00AD2317" w:rsidP="00934C02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абзац 3 пункта 2.15 изложить в новой редакции: </w:t>
      </w:r>
    </w:p>
    <w:p w:rsidR="00AD2317" w:rsidRPr="00DB51A2" w:rsidRDefault="00AD2317" w:rsidP="00934C02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технический план и документы указанные в подпунктах "в"-"д" пункта 2.15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</w:t>
      </w:r>
      <w:r w:rsidR="00BF5687"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AD2317" w:rsidRPr="00AD2317" w:rsidRDefault="00AD2317" w:rsidP="00AD2317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слова по тексту Административного регламента «"б" - "г" пункта 2.14» заменить на</w:t>
      </w:r>
      <w:r w:rsidR="00B15627"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лова</w:t>
      </w:r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«"б" - "в" пункта 2.14»</w:t>
      </w:r>
      <w:r w:rsidR="009306CD"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5E688E" w:rsidRPr="006D2A17" w:rsidRDefault="00162BD7" w:rsidP="00934C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п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иложение 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 </w:t>
      </w:r>
      <w:r w:rsidR="006D2A17" w:rsidRPr="00AD2317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к Административному регламенту </w:t>
      </w:r>
      <w:r w:rsidR="006D2A17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ложить в новой редакции, согласно приложению к </w:t>
      </w:r>
      <w:r w:rsidR="00420236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му</w:t>
      </w:r>
      <w:r w:rsidR="004202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D2A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ю</w:t>
      </w:r>
      <w:r w:rsidR="00934C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159F4" w:rsidRPr="005E10D8" w:rsidRDefault="00934C02" w:rsidP="00793063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E688E" w:rsidRPr="005E10D8">
        <w:rPr>
          <w:rFonts w:ascii="Times New Roman" w:hAnsi="Times New Roman"/>
          <w:sz w:val="28"/>
          <w:szCs w:val="28"/>
        </w:rPr>
        <w:t xml:space="preserve">. </w:t>
      </w:r>
      <w:r w:rsidR="00A4549A" w:rsidRPr="005E10D8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</w:t>
      </w:r>
      <w:r w:rsidR="00AD2317" w:rsidRPr="00AD23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549A" w:rsidRPr="005E10D8">
        <w:rPr>
          <w:rFonts w:ascii="Times New Roman" w:hAnsi="Times New Roman"/>
          <w:sz w:val="28"/>
          <w:szCs w:val="28"/>
        </w:rPr>
        <w:t>в информационно-коммуникационной сети «Интернет» на официальном сайте администрации муниципального района Клявлинский.</w:t>
      </w:r>
    </w:p>
    <w:p w:rsidR="006D2A17" w:rsidRDefault="00934C02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</w:t>
      </w:r>
      <w:r w:rsidR="005E688E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r w:rsidR="0020459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FB32D1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20459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 дня</w:t>
      </w:r>
      <w:r w:rsidR="006D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опубликования.</w:t>
      </w:r>
    </w:p>
    <w:p w:rsidR="00C159F4" w:rsidRPr="005E10D8" w:rsidRDefault="00934C02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="005E688E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FB32D1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r w:rsidR="007C3DB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а отдела архитектуры и градостроительства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ции муниципального района Клявлинский Самарской области </w:t>
      </w:r>
      <w:r w:rsidR="006D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айдарову Г.А.</w:t>
      </w:r>
    </w:p>
    <w:p w:rsidR="006D2A17" w:rsidRDefault="006D2A17" w:rsidP="005724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2A17" w:rsidRDefault="006D2A17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2A17" w:rsidRPr="005E10D8" w:rsidRDefault="006D2A17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5E10D8" w:rsidTr="00C159F4">
        <w:tc>
          <w:tcPr>
            <w:tcW w:w="4785" w:type="dxa"/>
            <w:shd w:val="clear" w:color="auto" w:fill="auto"/>
          </w:tcPr>
          <w:p w:rsidR="00C159F4" w:rsidRPr="005E10D8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</w:t>
            </w:r>
            <w:r w:rsidR="007C3DBB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="00C159F4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</w:t>
            </w:r>
          </w:p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r w:rsidR="002938BA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Н.</w:t>
            </w:r>
            <w:r w:rsidR="002938BA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имашов</w:t>
            </w: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D30BD" w:rsidRDefault="00FD30BD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bookmarkStart w:id="0" w:name="_GoBack"/>
      <w:bookmarkEnd w:id="0"/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15DF0" w:rsidRPr="005E10D8" w:rsidRDefault="00215DF0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793063" w:rsidRPr="005E10D8" w:rsidRDefault="00793063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E38ED" w:rsidRDefault="007C3DBB" w:rsidP="00215DF0">
      <w:pPr>
        <w:widowControl/>
        <w:ind w:firstLine="709"/>
        <w:rPr>
          <w:b/>
        </w:rPr>
      </w:pPr>
      <w:r w:rsidRPr="005E10D8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Фролова</w:t>
      </w:r>
      <w:r w:rsidR="00215DF0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Pr="005E10D8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И</w:t>
      </w:r>
      <w:r w:rsidR="00215DF0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  <w:r w:rsidR="00420236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В</w:t>
      </w:r>
      <w:r w:rsidR="00215DF0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BB28B7" w:rsidRDefault="006D2A17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 к постановлению</w:t>
      </w:r>
      <w:r w:rsidR="00BB28B7">
        <w:rPr>
          <w:b w:val="0"/>
          <w:sz w:val="24"/>
        </w:rPr>
        <w:t xml:space="preserve"> </w:t>
      </w:r>
    </w:p>
    <w:p w:rsidR="00BB28B7" w:rsidRDefault="00BB28B7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t xml:space="preserve">администрации муниципального района </w:t>
      </w:r>
    </w:p>
    <w:p w:rsidR="00BB28B7" w:rsidRDefault="00BB28B7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t xml:space="preserve">Клявлинский Самарской области </w:t>
      </w:r>
      <w:r w:rsidR="006D2A17">
        <w:rPr>
          <w:b w:val="0"/>
          <w:sz w:val="24"/>
        </w:rPr>
        <w:t xml:space="preserve"> </w:t>
      </w:r>
    </w:p>
    <w:p w:rsidR="006D2A17" w:rsidRDefault="00215DF0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t>о</w:t>
      </w:r>
      <w:r w:rsidR="006D2A17">
        <w:rPr>
          <w:b w:val="0"/>
          <w:sz w:val="24"/>
        </w:rPr>
        <w:t>т</w:t>
      </w:r>
      <w:r>
        <w:rPr>
          <w:b w:val="0"/>
          <w:sz w:val="24"/>
        </w:rPr>
        <w:t xml:space="preserve"> 22.09</w:t>
      </w:r>
      <w:r w:rsidR="006D2A17">
        <w:rPr>
          <w:b w:val="0"/>
          <w:sz w:val="24"/>
        </w:rPr>
        <w:t>.2023г</w:t>
      </w:r>
      <w:r>
        <w:rPr>
          <w:b w:val="0"/>
          <w:sz w:val="24"/>
        </w:rPr>
        <w:t xml:space="preserve"> № 393</w:t>
      </w:r>
    </w:p>
    <w:p w:rsidR="006D2A17" w:rsidRDefault="006D2A17" w:rsidP="006D2A17">
      <w:pPr>
        <w:pStyle w:val="1"/>
        <w:ind w:right="-8"/>
        <w:jc w:val="right"/>
        <w:rPr>
          <w:b w:val="0"/>
          <w:sz w:val="24"/>
        </w:rPr>
      </w:pPr>
    </w:p>
    <w:p w:rsidR="006D2A17" w:rsidRPr="00A031F5" w:rsidRDefault="002C6C26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t>«</w:t>
      </w:r>
      <w:r w:rsidR="006D2A17" w:rsidRPr="00A031F5">
        <w:rPr>
          <w:b w:val="0"/>
          <w:sz w:val="24"/>
        </w:rPr>
        <w:t xml:space="preserve">Приложение № 1 </w:t>
      </w:r>
    </w:p>
    <w:p w:rsidR="006D2A17" w:rsidRPr="00A031F5" w:rsidRDefault="006D2A17" w:rsidP="006D2A17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6D2A17" w:rsidRDefault="006D2A17" w:rsidP="006D2A17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5C604C" w:rsidRPr="00AD2317" w:rsidRDefault="005C604C" w:rsidP="005C604C">
      <w:pPr>
        <w:pStyle w:val="1"/>
        <w:ind w:right="-8"/>
        <w:jc w:val="right"/>
        <w:rPr>
          <w:b w:val="0"/>
          <w:sz w:val="24"/>
        </w:rPr>
      </w:pPr>
      <w:r w:rsidRPr="00AD2317">
        <w:rPr>
          <w:b w:val="0"/>
          <w:sz w:val="24"/>
        </w:rPr>
        <w:t>«Выдача разрешения на ввод объекта в эксплуатацию»</w:t>
      </w:r>
    </w:p>
    <w:p w:rsidR="005C604C" w:rsidRPr="00AD2317" w:rsidRDefault="005C604C" w:rsidP="005C604C">
      <w:pPr>
        <w:pStyle w:val="1"/>
        <w:ind w:right="-8"/>
        <w:jc w:val="right"/>
        <w:rPr>
          <w:b w:val="0"/>
          <w:sz w:val="24"/>
        </w:rPr>
      </w:pPr>
      <w:r w:rsidRPr="00AD2317">
        <w:rPr>
          <w:b w:val="0"/>
          <w:sz w:val="24"/>
        </w:rPr>
        <w:t xml:space="preserve">на территории муниципального района Клявлинский </w:t>
      </w:r>
    </w:p>
    <w:p w:rsidR="005C604C" w:rsidRPr="00A031F5" w:rsidRDefault="005C604C" w:rsidP="005C604C">
      <w:pPr>
        <w:pStyle w:val="1"/>
        <w:ind w:right="-8"/>
        <w:jc w:val="right"/>
        <w:rPr>
          <w:b w:val="0"/>
          <w:sz w:val="24"/>
        </w:rPr>
      </w:pPr>
      <w:r w:rsidRPr="00AD2317">
        <w:rPr>
          <w:b w:val="0"/>
          <w:sz w:val="24"/>
        </w:rPr>
        <w:t>Самарской области</w:t>
      </w:r>
    </w:p>
    <w:p w:rsidR="006D2A17" w:rsidRPr="00A031F5" w:rsidRDefault="006D2A17" w:rsidP="006D2A17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A17" w:rsidRPr="00A031F5" w:rsidRDefault="006D2A17" w:rsidP="006D2A1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D2A17" w:rsidRPr="00A031F5" w:rsidRDefault="006D2A17" w:rsidP="006D2A17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A17" w:rsidRPr="00A031F5" w:rsidRDefault="006D2A17" w:rsidP="006D2A17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A17" w:rsidRPr="00A031F5" w:rsidRDefault="006D2A17" w:rsidP="006D2A17">
      <w:pPr>
        <w:autoSpaceDE w:val="0"/>
        <w:autoSpaceDN w:val="0"/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D2A17" w:rsidRPr="00A031F5" w:rsidRDefault="006D2A17" w:rsidP="006D2A17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6D2A17" w:rsidRPr="00A031F5" w:rsidRDefault="006D2A17" w:rsidP="006D2A17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</w:rPr>
      </w:pPr>
    </w:p>
    <w:p w:rsidR="006D2A17" w:rsidRPr="00A031F5" w:rsidRDefault="006D2A17" w:rsidP="006D2A17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D2A17" w:rsidRPr="00A031F5" w:rsidTr="00C5511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D2A17" w:rsidRPr="00A031F5" w:rsidRDefault="006D2A17" w:rsidP="00C5511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6D2A17" w:rsidRPr="00A031F5" w:rsidRDefault="006D2A17" w:rsidP="00C5511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D2A17" w:rsidRPr="00A031F5" w:rsidTr="00C5511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D2A17" w:rsidRPr="00A031F5" w:rsidRDefault="006D2A17" w:rsidP="00C5511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D2A17" w:rsidRPr="00A031F5" w:rsidTr="00C5511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:rsidR="006D2A17" w:rsidRPr="00A031F5" w:rsidRDefault="006D2A17" w:rsidP="00C55112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D2A17" w:rsidRPr="00A031F5" w:rsidRDefault="006D2A17" w:rsidP="006D2A17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p w:rsidR="006D2A17" w:rsidRPr="00A031F5" w:rsidRDefault="006D2A17" w:rsidP="006D2A1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6D2A17" w:rsidRPr="00A031F5" w:rsidTr="00C55112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D2A17" w:rsidRPr="00A031F5" w:rsidRDefault="006D2A17" w:rsidP="00C55112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6D2A17" w:rsidRPr="00A031F5" w:rsidTr="00C55112">
        <w:trPr>
          <w:trHeight w:val="605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428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753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665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279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175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901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D2A17" w:rsidRPr="00A031F5" w:rsidRDefault="006D2A17" w:rsidP="00C55112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D2A17" w:rsidRPr="00A031F5" w:rsidTr="00C5511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D2A17" w:rsidRPr="00A031F5" w:rsidTr="00C55112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D2A17" w:rsidRPr="00A031F5" w:rsidTr="00C55112">
        <w:trPr>
          <w:trHeight w:val="600"/>
        </w:trPr>
        <w:tc>
          <w:tcPr>
            <w:tcW w:w="1110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D2A17" w:rsidRPr="00A031F5" w:rsidTr="00C55112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D2A17" w:rsidRPr="00A031F5" w:rsidRDefault="006D2A17" w:rsidP="00C55112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A031F5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2A17" w:rsidRPr="00A031F5" w:rsidTr="00C55112">
        <w:trPr>
          <w:trHeight w:val="600"/>
        </w:trPr>
        <w:tc>
          <w:tcPr>
            <w:tcW w:w="1110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A031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A031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D2A17" w:rsidRPr="00A031F5" w:rsidTr="00C55112">
        <w:trPr>
          <w:trHeight w:val="600"/>
        </w:trPr>
        <w:tc>
          <w:tcPr>
            <w:tcW w:w="1110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D2A17" w:rsidRPr="00A031F5" w:rsidRDefault="006D2A17" w:rsidP="006D2A17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D2A17" w:rsidRPr="00A031F5" w:rsidRDefault="006D2A17" w:rsidP="006D2A17">
      <w:pPr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6D2A17" w:rsidRPr="00A031F5" w:rsidRDefault="006D2A17" w:rsidP="006D2A17">
      <w:pPr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D2A17" w:rsidRPr="00A031F5" w:rsidTr="00C55112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D2A17" w:rsidRPr="00A031F5" w:rsidTr="00C55112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031F5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031F5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2A17" w:rsidRPr="00AD2317" w:rsidTr="00C55112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D2317" w:rsidRDefault="00272CBD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D2317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31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D2317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D2317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72CBD" w:rsidRPr="00AD2317" w:rsidRDefault="00272CBD" w:rsidP="006D2A1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72CBD" w:rsidRPr="00AD2317" w:rsidRDefault="006D2A17" w:rsidP="00886A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1) </w:t>
      </w:r>
      <w:r w:rsidRPr="00AD23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</w:t>
      </w:r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6AE5" w:rsidRPr="00AD2317" w:rsidRDefault="00272CBD" w:rsidP="00886A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886AE5" w:rsidRPr="00AD2317">
        <w:rPr>
          <w:rFonts w:ascii="Times New Roman" w:hAnsi="Times New Roman" w:cs="Times New Roman"/>
        </w:rPr>
        <w:t xml:space="preserve"> С</w:t>
      </w:r>
      <w:r w:rsidR="00886AE5"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</w:t>
      </w:r>
    </w:p>
    <w:p w:rsidR="00272CBD" w:rsidRPr="002D2500" w:rsidRDefault="00886AE5" w:rsidP="00886AE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D2500"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CBD"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72CBD" w:rsidRPr="00AD23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говор, заключенный между застройщиком и иным лицом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</w:r>
    </w:p>
    <w:p w:rsidR="006D2A17" w:rsidRPr="00A031F5" w:rsidRDefault="006D2A17" w:rsidP="006D2A1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</w:t>
      </w:r>
    </w:p>
    <w:p w:rsidR="006D2A17" w:rsidRPr="00A031F5" w:rsidRDefault="006D2A17" w:rsidP="006D2A1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</w:t>
      </w:r>
    </w:p>
    <w:p w:rsidR="006D2A17" w:rsidRPr="00A031F5" w:rsidRDefault="006D2A17" w:rsidP="006D2A17">
      <w:pPr>
        <w:tabs>
          <w:tab w:val="left" w:pos="19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D2A17" w:rsidRPr="00A031F5" w:rsidRDefault="006D2A17" w:rsidP="006D2A1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D2A17" w:rsidRPr="00A031F5" w:rsidTr="00C55112">
        <w:tc>
          <w:tcPr>
            <w:tcW w:w="9137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2A17" w:rsidRPr="00A031F5" w:rsidTr="00C55112">
        <w:tc>
          <w:tcPr>
            <w:tcW w:w="9137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2A17" w:rsidRPr="00A031F5" w:rsidTr="00C55112">
        <w:tc>
          <w:tcPr>
            <w:tcW w:w="9137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2A17" w:rsidRPr="00A031F5" w:rsidTr="00C55112">
        <w:tc>
          <w:tcPr>
            <w:tcW w:w="9137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2A17" w:rsidRPr="00A031F5" w:rsidTr="00C55112">
        <w:tc>
          <w:tcPr>
            <w:tcW w:w="9918" w:type="dxa"/>
            <w:gridSpan w:val="2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D2A17" w:rsidRPr="00A031F5" w:rsidRDefault="006D2A17" w:rsidP="006D2A17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D2A17" w:rsidRPr="00A031F5" w:rsidTr="00C5511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A17" w:rsidRPr="00A031F5" w:rsidRDefault="006D2A17" w:rsidP="00C5511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A17" w:rsidRPr="00A031F5" w:rsidRDefault="006D2A17" w:rsidP="00C5511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D2A17" w:rsidRPr="00A031F5" w:rsidTr="00C5511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D2A17" w:rsidRPr="00A031F5" w:rsidRDefault="006D2A17" w:rsidP="006D2A17">
      <w:pPr>
        <w:rPr>
          <w:rFonts w:ascii="Times New Roman" w:hAnsi="Times New Roman"/>
          <w:color w:val="000000" w:themeColor="text1"/>
        </w:rPr>
      </w:pPr>
    </w:p>
    <w:p w:rsidR="006D2A17" w:rsidRDefault="006D2A17" w:rsidP="006D2A17">
      <w:pPr>
        <w:rPr>
          <w:b/>
          <w:bCs/>
        </w:rPr>
      </w:pPr>
    </w:p>
    <w:sectPr w:rsidR="006D2A17" w:rsidSect="0015086B">
      <w:pgSz w:w="11900" w:h="16840"/>
      <w:pgMar w:top="1134" w:right="851" w:bottom="709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36" w:rsidRDefault="00B91936" w:rsidP="00956A29">
      <w:r>
        <w:separator/>
      </w:r>
    </w:p>
  </w:endnote>
  <w:endnote w:type="continuationSeparator" w:id="0">
    <w:p w:rsidR="00B91936" w:rsidRDefault="00B91936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36" w:rsidRDefault="00B91936" w:rsidP="00956A29">
      <w:r>
        <w:separator/>
      </w:r>
    </w:p>
  </w:footnote>
  <w:footnote w:type="continuationSeparator" w:id="0">
    <w:p w:rsidR="00B91936" w:rsidRDefault="00B91936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 w15:restartNumberingAfterBreak="0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3123A"/>
    <w:rsid w:val="000465F4"/>
    <w:rsid w:val="000544D0"/>
    <w:rsid w:val="0005615C"/>
    <w:rsid w:val="00056E6B"/>
    <w:rsid w:val="00085FCA"/>
    <w:rsid w:val="00094CB7"/>
    <w:rsid w:val="000B7729"/>
    <w:rsid w:val="000C24B1"/>
    <w:rsid w:val="000D56D7"/>
    <w:rsid w:val="001022B5"/>
    <w:rsid w:val="00110DFE"/>
    <w:rsid w:val="00141827"/>
    <w:rsid w:val="00145FF0"/>
    <w:rsid w:val="0015086B"/>
    <w:rsid w:val="00157A56"/>
    <w:rsid w:val="00162BD7"/>
    <w:rsid w:val="00167FF1"/>
    <w:rsid w:val="0018404B"/>
    <w:rsid w:val="001919EA"/>
    <w:rsid w:val="0019786A"/>
    <w:rsid w:val="001A5451"/>
    <w:rsid w:val="001A5595"/>
    <w:rsid w:val="001B77EE"/>
    <w:rsid w:val="001D12B1"/>
    <w:rsid w:val="001D376A"/>
    <w:rsid w:val="002005AE"/>
    <w:rsid w:val="00200D3B"/>
    <w:rsid w:val="0020459B"/>
    <w:rsid w:val="002102EB"/>
    <w:rsid w:val="00215DF0"/>
    <w:rsid w:val="002208C4"/>
    <w:rsid w:val="0025762E"/>
    <w:rsid w:val="00272CBD"/>
    <w:rsid w:val="00286615"/>
    <w:rsid w:val="002938BA"/>
    <w:rsid w:val="002A25E0"/>
    <w:rsid w:val="002A2E21"/>
    <w:rsid w:val="002A5CC0"/>
    <w:rsid w:val="002B0764"/>
    <w:rsid w:val="002C2CFF"/>
    <w:rsid w:val="002C6C26"/>
    <w:rsid w:val="002D2500"/>
    <w:rsid w:val="002E73A2"/>
    <w:rsid w:val="00302E54"/>
    <w:rsid w:val="00315106"/>
    <w:rsid w:val="00321031"/>
    <w:rsid w:val="003219EA"/>
    <w:rsid w:val="003239DA"/>
    <w:rsid w:val="003300A7"/>
    <w:rsid w:val="003409BD"/>
    <w:rsid w:val="003446AC"/>
    <w:rsid w:val="0035325C"/>
    <w:rsid w:val="003652B8"/>
    <w:rsid w:val="0037208A"/>
    <w:rsid w:val="00376088"/>
    <w:rsid w:val="003812A4"/>
    <w:rsid w:val="003868EA"/>
    <w:rsid w:val="00392521"/>
    <w:rsid w:val="003A01F8"/>
    <w:rsid w:val="003B2CD3"/>
    <w:rsid w:val="003B540B"/>
    <w:rsid w:val="003E2910"/>
    <w:rsid w:val="003F34DE"/>
    <w:rsid w:val="003F66CB"/>
    <w:rsid w:val="004151F3"/>
    <w:rsid w:val="00420236"/>
    <w:rsid w:val="0042240D"/>
    <w:rsid w:val="00423C32"/>
    <w:rsid w:val="00426BAE"/>
    <w:rsid w:val="00455378"/>
    <w:rsid w:val="00457B0A"/>
    <w:rsid w:val="004639C6"/>
    <w:rsid w:val="004675A9"/>
    <w:rsid w:val="00480E99"/>
    <w:rsid w:val="004B3601"/>
    <w:rsid w:val="004B479A"/>
    <w:rsid w:val="004B7655"/>
    <w:rsid w:val="004C1282"/>
    <w:rsid w:val="004D0C59"/>
    <w:rsid w:val="004D5A74"/>
    <w:rsid w:val="004F4FA3"/>
    <w:rsid w:val="00501A23"/>
    <w:rsid w:val="00512A51"/>
    <w:rsid w:val="00522C3E"/>
    <w:rsid w:val="00531530"/>
    <w:rsid w:val="005555BB"/>
    <w:rsid w:val="005724B2"/>
    <w:rsid w:val="005815CE"/>
    <w:rsid w:val="00581D56"/>
    <w:rsid w:val="005861D5"/>
    <w:rsid w:val="0058757A"/>
    <w:rsid w:val="00591344"/>
    <w:rsid w:val="0059166F"/>
    <w:rsid w:val="005A512A"/>
    <w:rsid w:val="005A6D70"/>
    <w:rsid w:val="005B386B"/>
    <w:rsid w:val="005C17DD"/>
    <w:rsid w:val="005C5520"/>
    <w:rsid w:val="005C604C"/>
    <w:rsid w:val="005E10D8"/>
    <w:rsid w:val="005E688E"/>
    <w:rsid w:val="005F7D70"/>
    <w:rsid w:val="00606D7B"/>
    <w:rsid w:val="006209A2"/>
    <w:rsid w:val="006223D5"/>
    <w:rsid w:val="00630FE6"/>
    <w:rsid w:val="00635C2E"/>
    <w:rsid w:val="00644616"/>
    <w:rsid w:val="00655734"/>
    <w:rsid w:val="0065697E"/>
    <w:rsid w:val="00674EDA"/>
    <w:rsid w:val="006A1703"/>
    <w:rsid w:val="006A6E91"/>
    <w:rsid w:val="006B014D"/>
    <w:rsid w:val="006B3F59"/>
    <w:rsid w:val="006C6B43"/>
    <w:rsid w:val="006D2A17"/>
    <w:rsid w:val="006E4591"/>
    <w:rsid w:val="006E7E31"/>
    <w:rsid w:val="0070130C"/>
    <w:rsid w:val="00703FDE"/>
    <w:rsid w:val="0072300D"/>
    <w:rsid w:val="00727BBF"/>
    <w:rsid w:val="00742BDB"/>
    <w:rsid w:val="00752652"/>
    <w:rsid w:val="00760B81"/>
    <w:rsid w:val="00763A8A"/>
    <w:rsid w:val="007648E3"/>
    <w:rsid w:val="0077063E"/>
    <w:rsid w:val="00773116"/>
    <w:rsid w:val="00776C13"/>
    <w:rsid w:val="00793063"/>
    <w:rsid w:val="007953FD"/>
    <w:rsid w:val="007A593D"/>
    <w:rsid w:val="007A6287"/>
    <w:rsid w:val="007B0359"/>
    <w:rsid w:val="007C3DBB"/>
    <w:rsid w:val="007D089F"/>
    <w:rsid w:val="007F0B17"/>
    <w:rsid w:val="0080658E"/>
    <w:rsid w:val="00816E88"/>
    <w:rsid w:val="00826AA7"/>
    <w:rsid w:val="00833ABF"/>
    <w:rsid w:val="00843DD1"/>
    <w:rsid w:val="00861A07"/>
    <w:rsid w:val="00862E20"/>
    <w:rsid w:val="00867370"/>
    <w:rsid w:val="008708AA"/>
    <w:rsid w:val="0087416C"/>
    <w:rsid w:val="00881B24"/>
    <w:rsid w:val="0088656F"/>
    <w:rsid w:val="00886AE5"/>
    <w:rsid w:val="00890A7F"/>
    <w:rsid w:val="008B01D4"/>
    <w:rsid w:val="008B7697"/>
    <w:rsid w:val="008C512A"/>
    <w:rsid w:val="008E3763"/>
    <w:rsid w:val="008F2A5A"/>
    <w:rsid w:val="008F4717"/>
    <w:rsid w:val="008F7CC8"/>
    <w:rsid w:val="0091315F"/>
    <w:rsid w:val="00921C57"/>
    <w:rsid w:val="009306CD"/>
    <w:rsid w:val="00934C02"/>
    <w:rsid w:val="0095473F"/>
    <w:rsid w:val="00956A29"/>
    <w:rsid w:val="00962F85"/>
    <w:rsid w:val="00964A23"/>
    <w:rsid w:val="00984D6E"/>
    <w:rsid w:val="00986F95"/>
    <w:rsid w:val="009B1935"/>
    <w:rsid w:val="009B35AD"/>
    <w:rsid w:val="009B5A8D"/>
    <w:rsid w:val="009C0297"/>
    <w:rsid w:val="009C19D8"/>
    <w:rsid w:val="009D06F8"/>
    <w:rsid w:val="009F628C"/>
    <w:rsid w:val="00A13AF1"/>
    <w:rsid w:val="00A21E7E"/>
    <w:rsid w:val="00A23A19"/>
    <w:rsid w:val="00A401F4"/>
    <w:rsid w:val="00A42F4D"/>
    <w:rsid w:val="00A4549A"/>
    <w:rsid w:val="00A547A7"/>
    <w:rsid w:val="00A553EE"/>
    <w:rsid w:val="00A62EA9"/>
    <w:rsid w:val="00A9152C"/>
    <w:rsid w:val="00AA43E2"/>
    <w:rsid w:val="00AA65E0"/>
    <w:rsid w:val="00AB0872"/>
    <w:rsid w:val="00AC609A"/>
    <w:rsid w:val="00AD1346"/>
    <w:rsid w:val="00AD2317"/>
    <w:rsid w:val="00AE02BA"/>
    <w:rsid w:val="00B006A4"/>
    <w:rsid w:val="00B15627"/>
    <w:rsid w:val="00B252F8"/>
    <w:rsid w:val="00B30853"/>
    <w:rsid w:val="00B3404A"/>
    <w:rsid w:val="00B35B23"/>
    <w:rsid w:val="00B43FB7"/>
    <w:rsid w:val="00B57FC9"/>
    <w:rsid w:val="00B62DBF"/>
    <w:rsid w:val="00B65A59"/>
    <w:rsid w:val="00B8477A"/>
    <w:rsid w:val="00B91936"/>
    <w:rsid w:val="00BA709D"/>
    <w:rsid w:val="00BB28B7"/>
    <w:rsid w:val="00BB2CCA"/>
    <w:rsid w:val="00BC121E"/>
    <w:rsid w:val="00BE6495"/>
    <w:rsid w:val="00BE67D9"/>
    <w:rsid w:val="00BF099A"/>
    <w:rsid w:val="00BF5687"/>
    <w:rsid w:val="00C05874"/>
    <w:rsid w:val="00C10CD0"/>
    <w:rsid w:val="00C11118"/>
    <w:rsid w:val="00C136FC"/>
    <w:rsid w:val="00C13860"/>
    <w:rsid w:val="00C159F4"/>
    <w:rsid w:val="00C45254"/>
    <w:rsid w:val="00C60BA2"/>
    <w:rsid w:val="00C733CA"/>
    <w:rsid w:val="00CA0BC2"/>
    <w:rsid w:val="00CA5073"/>
    <w:rsid w:val="00CB3739"/>
    <w:rsid w:val="00CC45E3"/>
    <w:rsid w:val="00CD2FCD"/>
    <w:rsid w:val="00CE12ED"/>
    <w:rsid w:val="00CE7B86"/>
    <w:rsid w:val="00CF0CB9"/>
    <w:rsid w:val="00D37C59"/>
    <w:rsid w:val="00D4137B"/>
    <w:rsid w:val="00D44ACD"/>
    <w:rsid w:val="00D614DF"/>
    <w:rsid w:val="00D735CD"/>
    <w:rsid w:val="00D81F2A"/>
    <w:rsid w:val="00D841C5"/>
    <w:rsid w:val="00D93D87"/>
    <w:rsid w:val="00DA51CF"/>
    <w:rsid w:val="00DB44C2"/>
    <w:rsid w:val="00DB51A2"/>
    <w:rsid w:val="00DB6B1B"/>
    <w:rsid w:val="00DC71F9"/>
    <w:rsid w:val="00DD5910"/>
    <w:rsid w:val="00DE4E36"/>
    <w:rsid w:val="00E14C14"/>
    <w:rsid w:val="00E15036"/>
    <w:rsid w:val="00E23C27"/>
    <w:rsid w:val="00E2640E"/>
    <w:rsid w:val="00E34DB9"/>
    <w:rsid w:val="00E37949"/>
    <w:rsid w:val="00E40791"/>
    <w:rsid w:val="00E47B16"/>
    <w:rsid w:val="00E47D1C"/>
    <w:rsid w:val="00E7659A"/>
    <w:rsid w:val="00E85198"/>
    <w:rsid w:val="00EA426A"/>
    <w:rsid w:val="00EA486E"/>
    <w:rsid w:val="00EA6EBD"/>
    <w:rsid w:val="00EB34B0"/>
    <w:rsid w:val="00EB571E"/>
    <w:rsid w:val="00EB6619"/>
    <w:rsid w:val="00ED3379"/>
    <w:rsid w:val="00EE64A8"/>
    <w:rsid w:val="00EF1F7A"/>
    <w:rsid w:val="00EF69FB"/>
    <w:rsid w:val="00F1017B"/>
    <w:rsid w:val="00F1641A"/>
    <w:rsid w:val="00F313A0"/>
    <w:rsid w:val="00F3236A"/>
    <w:rsid w:val="00F350F8"/>
    <w:rsid w:val="00F41440"/>
    <w:rsid w:val="00F44658"/>
    <w:rsid w:val="00F5300D"/>
    <w:rsid w:val="00F657E8"/>
    <w:rsid w:val="00F84F50"/>
    <w:rsid w:val="00F94BF7"/>
    <w:rsid w:val="00FA1EF9"/>
    <w:rsid w:val="00FA2B19"/>
    <w:rsid w:val="00FB32D1"/>
    <w:rsid w:val="00FB782D"/>
    <w:rsid w:val="00FC630A"/>
    <w:rsid w:val="00FD0A3A"/>
    <w:rsid w:val="00FD30BD"/>
    <w:rsid w:val="00FE38ED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7715D"/>
  <w15:docId w15:val="{46A0CDD9-A48F-41C3-876F-FD676A4B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51FC-3A81-4150-A3C5-F1ADE960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5</cp:revision>
  <cp:lastPrinted>2023-09-25T12:57:00Z</cp:lastPrinted>
  <dcterms:created xsi:type="dcterms:W3CDTF">2023-09-25T09:57:00Z</dcterms:created>
  <dcterms:modified xsi:type="dcterms:W3CDTF">2023-09-25T12:57:00Z</dcterms:modified>
</cp:coreProperties>
</file>